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483503">
        <w:rPr>
          <w:rStyle w:val="2"/>
          <w:color w:val="000000"/>
        </w:rPr>
        <w:t>Совет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3503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D3E85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D3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9D3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50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366,7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83,5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542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042,3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042,3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042,3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,9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A08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A79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,9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9D3E85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9D3E85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9D3E85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A7908" w:rsidP="00AA79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,39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A79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6,4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A79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98,8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A089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A79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908" w:rsidRPr="00F0325D" w:rsidRDefault="00AA7908" w:rsidP="008260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6,40</w:t>
            </w:r>
          </w:p>
        </w:tc>
      </w:tr>
      <w:tr w:rsidR="00AA79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908" w:rsidRPr="00F0325D" w:rsidRDefault="00AA7908" w:rsidP="008260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98,89</w:t>
            </w:r>
          </w:p>
        </w:tc>
      </w:tr>
      <w:tr w:rsidR="00AA790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908" w:rsidRPr="00F0325D" w:rsidRDefault="00AA7908" w:rsidP="008260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AA7908" w:rsidP="00AA79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,4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AA790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08,74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AA790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0,55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BB185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A79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908" w:rsidRPr="009A2CBA" w:rsidRDefault="00AA7908" w:rsidP="008260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08,74</w:t>
            </w:r>
          </w:p>
        </w:tc>
      </w:tr>
      <w:tr w:rsidR="00AA79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908" w:rsidRPr="009A2CBA" w:rsidRDefault="00AA7908" w:rsidP="008260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0,55</w:t>
            </w:r>
          </w:p>
        </w:tc>
      </w:tr>
      <w:tr w:rsidR="00AA790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908" w:rsidRDefault="00AA79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908" w:rsidRPr="009A2CBA" w:rsidRDefault="00AA7908" w:rsidP="008260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5D3CAE" w:rsidRDefault="0035429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D3" w:rsidRDefault="00985BD3">
      <w:r>
        <w:separator/>
      </w:r>
    </w:p>
  </w:endnote>
  <w:endnote w:type="continuationSeparator" w:id="1">
    <w:p w:rsidR="00985BD3" w:rsidRDefault="0098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D3" w:rsidRDefault="00985BD3">
      <w:r>
        <w:separator/>
      </w:r>
    </w:p>
  </w:footnote>
  <w:footnote w:type="continuationSeparator" w:id="1">
    <w:p w:rsidR="00985BD3" w:rsidRDefault="00985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C5" w:rsidRDefault="00BF14FF">
    <w:pPr>
      <w:rPr>
        <w:rFonts w:cs="Times New Roman"/>
        <w:color w:val="auto"/>
        <w:sz w:val="2"/>
        <w:szCs w:val="2"/>
      </w:rPr>
    </w:pPr>
    <w:r w:rsidRPr="00BF14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BF14FF">
                <w:pPr>
                  <w:pStyle w:val="1"/>
                  <w:shd w:val="clear" w:color="auto" w:fill="auto"/>
                  <w:spacing w:line="240" w:lineRule="auto"/>
                </w:pPr>
                <w:r w:rsidRPr="00BF14FF">
                  <w:fldChar w:fldCharType="begin"/>
                </w:r>
                <w:r w:rsidR="001B5460">
                  <w:instrText xml:space="preserve"> PAGE \* MERGEFORMAT </w:instrText>
                </w:r>
                <w:r w:rsidRPr="00BF14FF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064A4"/>
    <w:rsid w:val="000110D8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16B22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429D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169C5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03"/>
    <w:rsid w:val="004835F7"/>
    <w:rsid w:val="004873E8"/>
    <w:rsid w:val="00490154"/>
    <w:rsid w:val="00490188"/>
    <w:rsid w:val="004A089E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05C75"/>
    <w:rsid w:val="00630BE4"/>
    <w:rsid w:val="00633AD3"/>
    <w:rsid w:val="0065146A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421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85BD3"/>
    <w:rsid w:val="00991A07"/>
    <w:rsid w:val="0099495F"/>
    <w:rsid w:val="009A2CBA"/>
    <w:rsid w:val="009B07BB"/>
    <w:rsid w:val="009B1BD7"/>
    <w:rsid w:val="009B2DB1"/>
    <w:rsid w:val="009D3E85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138BF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A76EB"/>
    <w:rsid w:val="00AA7908"/>
    <w:rsid w:val="00AB63BD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310EB"/>
    <w:rsid w:val="00B40B9F"/>
    <w:rsid w:val="00B44A32"/>
    <w:rsid w:val="00B47950"/>
    <w:rsid w:val="00B52415"/>
    <w:rsid w:val="00B62E1B"/>
    <w:rsid w:val="00B634F4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185D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14FF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25D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25F0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628C-D200-45AA-8068-DF0FC14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0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16:00Z</dcterms:created>
  <dcterms:modified xsi:type="dcterms:W3CDTF">2020-04-02T11:17:00Z</dcterms:modified>
</cp:coreProperties>
</file>